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4E22B8B7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E337A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626748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224E7FFF" w:rsidR="00810059" w:rsidRPr="00A46C95" w:rsidRDefault="00626748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6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01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430E2A48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797B66" w:rsidRPr="00A46C95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7414A4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6</w:t>
            </w:r>
            <w:r w:rsidR="00540934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626748">
              <w:rPr>
                <w:rFonts w:ascii="Calibri" w:eastAsia="Times New Roman" w:hAnsi="Calibri"/>
                <w:color w:val="000000"/>
                <w:lang w:eastAsia="pt-BR"/>
              </w:rPr>
              <w:t>45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5362529B" w:rsidR="00810059" w:rsidRPr="00A46C95" w:rsidRDefault="000E54C3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Elaine Saraiva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pt-BR"/>
              </w:rPr>
              <w:t>Calderari</w:t>
            </w:r>
            <w:proofErr w:type="spellEnd"/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A46C95" w:rsidRDefault="00310BB2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8321A5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8321A5" w:rsidRPr="00A46C95" w:rsidRDefault="008321A5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</w:t>
            </w:r>
            <w:r w:rsidR="0089604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A46C95" w:rsidRDefault="008321A5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A46C95" w:rsidRDefault="008321A5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310BB2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A46C95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C33737F" w:rsidR="00310BB2" w:rsidRPr="00A46C95" w:rsidRDefault="000E54C3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Elaine Saraiva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pt-BR"/>
              </w:rPr>
              <w:t>Calderari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697E2619" w:rsidR="00310BB2" w:rsidRPr="00A46C95" w:rsidRDefault="000E54C3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oordenadora COA-CAU/MG</w:t>
            </w:r>
          </w:p>
        </w:tc>
      </w:tr>
      <w:tr w:rsidR="000E54C3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0E54C3" w:rsidRPr="00A46C95" w:rsidRDefault="000E54C3" w:rsidP="000E54C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16126FBC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6F7E9623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 COA-CAU/MG</w:t>
            </w:r>
          </w:p>
        </w:tc>
      </w:tr>
      <w:tr w:rsidR="000E54C3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0E54C3" w:rsidRPr="00A46C95" w:rsidRDefault="000E54C3" w:rsidP="000E54C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5420C651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Cláudia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pt-BR"/>
              </w:rPr>
              <w:t>Bernadeth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Ribeir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7350E3FE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Suplente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0E54C3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0E54C3" w:rsidRPr="00A46C95" w:rsidRDefault="000E54C3" w:rsidP="000E54C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65B50C0E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Sé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Titular COA-CAU/MG</w:t>
            </w:r>
          </w:p>
        </w:tc>
      </w:tr>
      <w:tr w:rsidR="000E54C3" w:rsidRPr="00A46C95" w14:paraId="04A6227E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1ADF4B6B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Ramon </w:t>
            </w:r>
            <w:proofErr w:type="spellStart"/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upláa</w:t>
            </w:r>
            <w:proofErr w:type="spellEnd"/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20E09F4E" w:rsidR="000E54C3" w:rsidRPr="00A46C95" w:rsidRDefault="000E54C3" w:rsidP="000E54C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0E54C3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0E54C3" w:rsidRPr="005C25FF" w:rsidRDefault="000E54C3" w:rsidP="005C25FF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0E54C3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0E54C3" w:rsidRPr="00BE3DF0" w:rsidRDefault="000E54C3" w:rsidP="000E54C3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3351252A" w:rsidR="000E54C3" w:rsidRPr="00BE3DF0" w:rsidRDefault="000E54C3" w:rsidP="005C7F4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 w:rsidR="003E62C3">
              <w:rPr>
                <w:rFonts w:ascii="Calibri" w:eastAsia="Times New Roman" w:hAnsi="Calibri"/>
                <w:color w:val="000000"/>
                <w:lang w:eastAsia="pt-BR"/>
              </w:rPr>
              <w:t>, que confirmaram presença.</w:t>
            </w:r>
          </w:p>
        </w:tc>
      </w:tr>
      <w:tr w:rsidR="003E62C3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3E62C3" w:rsidRDefault="003E62C3" w:rsidP="003E62C3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</w:t>
            </w: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0D8EA49" w14:textId="21D0902A" w:rsidR="003E62C3" w:rsidRPr="00A46C95" w:rsidRDefault="003E62C3" w:rsidP="003E62C3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apreciada pelos membros da COA-CAU/MG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durante a 211ª. reunião ordinária.</w:t>
            </w:r>
          </w:p>
        </w:tc>
      </w:tr>
      <w:tr w:rsidR="005C25FF" w:rsidRPr="00A46C95" w14:paraId="32D5B111" w14:textId="77777777" w:rsidTr="00973367">
        <w:trPr>
          <w:trHeight w:val="27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7BA3" w14:textId="18214600" w:rsidR="005C25FF" w:rsidRDefault="005C25FF" w:rsidP="003E62C3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</w:t>
            </w:r>
            <w:r w:rsid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4DF078F" w14:textId="7D321B6D" w:rsidR="00FE0FE4" w:rsidRDefault="00FE0FE4" w:rsidP="003B67A5">
            <w:pPr>
              <w:pStyle w:val="Pr-formataoHTML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ertura e apresentação inicial feita pela Coordenadora Elaine Saraiva, que não pôde estar presente na 210ª. reunião ordinária da COA-CAU/MG.</w:t>
            </w:r>
          </w:p>
          <w:p w14:paraId="30BA0B1C" w14:textId="713978DF" w:rsidR="005C25FF" w:rsidRPr="005C25FF" w:rsidRDefault="005C25FF" w:rsidP="003B67A5">
            <w:pPr>
              <w:pStyle w:val="Pr-formataoHTML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ssunto pendente da COA (não houve quórum para a reunião prevista para o dia 10/12/2020): Recebido por meio de Protocolo </w:t>
            </w:r>
            <w:proofErr w:type="spellStart"/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ccau</w:t>
            </w:r>
            <w:proofErr w:type="spellEnd"/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. 1196131/2020, solicitação da Presidência do CAU/MG contendo o trabalho final realizado pelo “Grupo de Trabalho para a realização de estudos e/ou documentos visando subsidiar eventuais procedimentos administrativos para atualizar e tornar mais efetiva a aplicação do Plano de Cargos, Carreira e Remuneração (PCCR) do Conselho de Arquitetura e Urbanismo do Estado de Minas Gerais (CAU/MG). Após apreciação da COA-CAU/MG, encaminhar as considerações para deliberação do Plenário do CAU/MG. </w:t>
            </w:r>
            <w:r w:rsidR="00B05D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 assunto será pautado na próxima reunião da COA, em fevereiro de 2021.</w:t>
            </w:r>
          </w:p>
          <w:p w14:paraId="1A625EA5" w14:textId="570DD1E9" w:rsidR="005C25FF" w:rsidRPr="0040754F" w:rsidRDefault="005C25FF" w:rsidP="00973367">
            <w:pPr>
              <w:pStyle w:val="PargrafodaLista"/>
              <w:widowControl w:val="0"/>
              <w:numPr>
                <w:ilvl w:val="0"/>
                <w:numId w:val="16"/>
              </w:num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B67A5">
              <w:rPr>
                <w:rFonts w:ascii="Calibri" w:eastAsia="Times New Roman" w:hAnsi="Calibri"/>
                <w:color w:val="000000"/>
                <w:lang w:eastAsia="pt-BR"/>
              </w:rPr>
              <w:t>Desdobramentos sobre o Anteprojeto de Resolução do CAU/BR que disp</w:t>
            </w:r>
            <w:r w:rsidR="0040754F">
              <w:rPr>
                <w:rFonts w:ascii="Calibri" w:eastAsia="Times New Roman" w:hAnsi="Calibri"/>
                <w:color w:val="000000"/>
                <w:lang w:eastAsia="pt-BR"/>
              </w:rPr>
              <w:t xml:space="preserve">õe </w:t>
            </w:r>
            <w:r w:rsidRPr="003B67A5">
              <w:rPr>
                <w:rFonts w:ascii="Calibri" w:eastAsia="Times New Roman" w:hAnsi="Calibri"/>
                <w:color w:val="000000"/>
                <w:lang w:eastAsia="pt-BR"/>
              </w:rPr>
              <w:t>sobre os deslocamentos a serviço no âmbito do CAU/BR e dos CAU/UF.</w:t>
            </w:r>
            <w:r w:rsidR="00B05D93">
              <w:rPr>
                <w:rFonts w:ascii="Calibri" w:eastAsia="Times New Roman" w:hAnsi="Calibri"/>
                <w:color w:val="000000"/>
                <w:lang w:eastAsia="pt-BR"/>
              </w:rPr>
              <w:t xml:space="preserve"> Foram dados os informes sobre o encaminhamento do assunto oficialmente ao CAU/BR, conforme Deliberação do Conselho Diretor</w:t>
            </w:r>
            <w:r w:rsidR="00704E8E">
              <w:rPr>
                <w:rFonts w:ascii="Calibri" w:eastAsia="Times New Roman" w:hAnsi="Calibri"/>
                <w:color w:val="000000"/>
                <w:lang w:eastAsia="pt-BR"/>
              </w:rPr>
              <w:t xml:space="preserve"> DCD-CAU/MG </w:t>
            </w:r>
            <w:r w:rsidR="00704E8E">
              <w:rPr>
                <w:rFonts w:ascii="Calibri" w:eastAsia="Times New Roman" w:hAnsi="Calibri"/>
                <w:color w:val="000000"/>
                <w:lang w:eastAsia="pt-BR"/>
              </w:rPr>
              <w:t>n</w:t>
            </w:r>
            <w:r w:rsidR="00704E8E" w:rsidRPr="000256FE">
              <w:rPr>
                <w:rFonts w:ascii="Calibri" w:eastAsia="Times New Roman" w:hAnsi="Calibri"/>
                <w:color w:val="000000"/>
                <w:lang w:eastAsia="pt-BR"/>
              </w:rPr>
              <w:t>º</w:t>
            </w:r>
            <w:r w:rsidR="00704E8E">
              <w:rPr>
                <w:rFonts w:ascii="Calibri" w:eastAsia="Times New Roman" w:hAnsi="Calibri"/>
                <w:color w:val="000000"/>
                <w:lang w:eastAsia="pt-BR"/>
              </w:rPr>
              <w:t xml:space="preserve"> 137.3.2.2021</w:t>
            </w:r>
            <w:r w:rsidR="000A2946">
              <w:rPr>
                <w:rFonts w:ascii="Calibri" w:eastAsia="Times New Roman" w:hAnsi="Calibri"/>
                <w:color w:val="000000"/>
                <w:lang w:eastAsia="pt-BR"/>
              </w:rPr>
              <w:t>, incluindo a Nota Jurídica do CAU/MG e as Observações feitas pelo Vice-Presidente Conselheiro Ademir Nogueira.</w:t>
            </w:r>
          </w:p>
          <w:p w14:paraId="56D7E0BE" w14:textId="18B1D9A8" w:rsidR="0040754F" w:rsidRPr="0040754F" w:rsidRDefault="0040754F" w:rsidP="00973367">
            <w:pPr>
              <w:pStyle w:val="PargrafodaLista"/>
              <w:widowControl w:val="0"/>
              <w:numPr>
                <w:ilvl w:val="0"/>
                <w:numId w:val="16"/>
              </w:numPr>
              <w:jc w:val="both"/>
              <w:rPr>
                <w:rFonts w:ascii="Calibri" w:eastAsia="Times New Roman" w:hAnsi="Calibri"/>
                <w:color w:val="000000"/>
              </w:rPr>
            </w:pPr>
            <w:r w:rsidRPr="0040754F">
              <w:rPr>
                <w:rFonts w:ascii="Calibri" w:eastAsia="Times New Roman" w:hAnsi="Calibri"/>
                <w:color w:val="000000"/>
              </w:rPr>
              <w:t>Foi solicitada a abertura de um repositório digital para os arquivo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7E726C">
              <w:rPr>
                <w:rFonts w:ascii="Calibri" w:eastAsia="Times New Roman" w:hAnsi="Calibri"/>
                <w:color w:val="000000"/>
              </w:rPr>
              <w:t xml:space="preserve">referentes aos assuntos </w:t>
            </w:r>
            <w:r>
              <w:rPr>
                <w:rFonts w:ascii="Calibri" w:eastAsia="Times New Roman" w:hAnsi="Calibri"/>
                <w:color w:val="000000"/>
              </w:rPr>
              <w:t>da COA.</w:t>
            </w:r>
          </w:p>
        </w:tc>
      </w:tr>
      <w:tr w:rsidR="001020AE" w:rsidRPr="00A46C95" w14:paraId="5316461F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4F873628" w:rsidR="001020AE" w:rsidRPr="001020AE" w:rsidRDefault="001020AE" w:rsidP="003E62C3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0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</w:t>
            </w:r>
            <w:r w:rsid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B0FEFE1" w14:textId="77777777" w:rsidR="001020AE" w:rsidRPr="001020AE" w:rsidRDefault="001020AE" w:rsidP="001020AE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1020AE">
              <w:rPr>
                <w:rFonts w:ascii="Calibri" w:eastAsia="Times New Roman" w:hAnsi="Calibri"/>
                <w:color w:val="000000"/>
                <w:lang w:eastAsia="pt-BR"/>
              </w:rPr>
              <w:t>3.1. Apreciação e aprovação da súmula da 210ª Reunião da COA;</w:t>
            </w:r>
          </w:p>
          <w:p w14:paraId="1D72446F" w14:textId="1104BCAA" w:rsidR="001020AE" w:rsidRPr="001020AE" w:rsidRDefault="001020AE" w:rsidP="001020AE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1020AE">
              <w:rPr>
                <w:rFonts w:ascii="Calibri" w:eastAsia="Times New Roman" w:hAnsi="Calibri"/>
                <w:color w:val="000000"/>
                <w:lang w:eastAsia="pt-BR"/>
              </w:rPr>
              <w:t xml:space="preserve">3.2. </w:t>
            </w:r>
            <w:r w:rsidR="000256FE" w:rsidRPr="000256FE">
              <w:rPr>
                <w:rFonts w:ascii="Calibri" w:eastAsia="Times New Roman" w:hAnsi="Calibri"/>
                <w:color w:val="000000"/>
                <w:lang w:eastAsia="pt-BR"/>
              </w:rPr>
              <w:t xml:space="preserve">Revisão da deliberação DCOA-CAU/MG </w:t>
            </w:r>
            <w:r w:rsidR="00704E8E">
              <w:rPr>
                <w:rFonts w:ascii="Calibri" w:eastAsia="Times New Roman" w:hAnsi="Calibri"/>
                <w:color w:val="000000"/>
                <w:lang w:eastAsia="pt-BR"/>
              </w:rPr>
              <w:t>n</w:t>
            </w:r>
            <w:r w:rsidR="000256FE" w:rsidRPr="000256FE">
              <w:rPr>
                <w:rFonts w:ascii="Calibri" w:eastAsia="Times New Roman" w:hAnsi="Calibri"/>
                <w:color w:val="000000"/>
                <w:lang w:eastAsia="pt-BR"/>
              </w:rPr>
              <w:t>º 207.3.4/2020 e preparação de um ato normativo que discipline</w:t>
            </w:r>
            <w:r w:rsidR="000256FE" w:rsidRPr="000256FE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0256FE" w:rsidRPr="000256FE">
              <w:rPr>
                <w:rFonts w:ascii="Calibri" w:eastAsia="Times New Roman" w:hAnsi="Calibri"/>
                <w:color w:val="000000"/>
                <w:lang w:eastAsia="pt-BR"/>
              </w:rPr>
              <w:t>as reuniões remotas no âmbito do CAU/MG.</w:t>
            </w:r>
          </w:p>
          <w:p w14:paraId="43B82AEB" w14:textId="50AD4B25" w:rsidR="001020AE" w:rsidRPr="001020AE" w:rsidRDefault="001020AE" w:rsidP="001020AE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1020AE">
              <w:rPr>
                <w:rFonts w:ascii="Calibri" w:eastAsia="Times New Roman" w:hAnsi="Calibri"/>
                <w:color w:val="000000"/>
                <w:lang w:eastAsia="pt-BR"/>
              </w:rPr>
              <w:lastRenderedPageBreak/>
              <w:t xml:space="preserve">3.3. Elaboração </w:t>
            </w:r>
            <w:r w:rsidR="00303A23">
              <w:rPr>
                <w:rFonts w:ascii="Calibri" w:eastAsia="Times New Roman" w:hAnsi="Calibri"/>
                <w:color w:val="000000"/>
                <w:lang w:eastAsia="pt-BR"/>
              </w:rPr>
              <w:t>de proposta de</w:t>
            </w:r>
            <w:r w:rsidRPr="001020AE">
              <w:rPr>
                <w:rFonts w:ascii="Calibri" w:eastAsia="Times New Roman" w:hAnsi="Calibri"/>
                <w:color w:val="000000"/>
                <w:lang w:eastAsia="pt-BR"/>
              </w:rPr>
              <w:t xml:space="preserve"> Plano de Trabalho da COA para 2021.</w:t>
            </w:r>
          </w:p>
          <w:p w14:paraId="4C32C758" w14:textId="6F926D04" w:rsidR="001020AE" w:rsidRDefault="001020AE" w:rsidP="00973367">
            <w:p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020AE">
              <w:rPr>
                <w:rFonts w:ascii="Calibri" w:eastAsia="Times New Roman" w:hAnsi="Calibri"/>
                <w:color w:val="000000"/>
                <w:lang w:eastAsia="pt-BR"/>
              </w:rPr>
              <w:t>3.4. Alteração de calendário.</w:t>
            </w:r>
          </w:p>
        </w:tc>
      </w:tr>
      <w:tr w:rsidR="003B67A5" w:rsidRPr="00A46C95" w14:paraId="77D01492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56" w14:textId="1135734D" w:rsidR="003B67A5" w:rsidRDefault="003B67A5" w:rsidP="003E62C3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UTROS ASSUNTOS</w:t>
            </w:r>
            <w:r w:rsid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F43869B" w14:textId="77777777" w:rsidR="003B67A5" w:rsidRPr="003B67A5" w:rsidRDefault="003B67A5" w:rsidP="003B67A5">
            <w:pPr>
              <w:pStyle w:val="Pr-formataoHTML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B6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egundo informado pela Coordenadora da Secretaria Geral, Adriana Valadares, a regularidade regimental das entidades que compõem o </w:t>
            </w:r>
            <w:proofErr w:type="spellStart"/>
            <w:r w:rsidRPr="003B6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au</w:t>
            </w:r>
            <w:proofErr w:type="spellEnd"/>
            <w:r w:rsidRPr="003B6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CAU/MG (ref. Protocolo </w:t>
            </w:r>
            <w:proofErr w:type="spellStart"/>
            <w:r w:rsidRPr="003B6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ccau</w:t>
            </w:r>
            <w:proofErr w:type="spellEnd"/>
            <w:r w:rsidRPr="003B6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. 1033711/2020) já está resolvida. Não há o que se pautar na COA, por enquanto, sobre este assunto.</w:t>
            </w:r>
          </w:p>
          <w:p w14:paraId="60E2CC9A" w14:textId="12E2B0EE" w:rsidR="003B67A5" w:rsidRPr="001020AE" w:rsidRDefault="003B67A5" w:rsidP="00E66154">
            <w:pPr>
              <w:pStyle w:val="Pr-formataoHTML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B6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r ciência sobre a Deliberação do Conselho Diretor – DCD-CAU/MG nº 137.3.3.2020 que trata sobre a guarda e responsabilidade do material permanente aos proponentes do Edital de Chamamento Público de Patrocínio do CAU/MG nº 004/2020 – Modalidade ATHIS.</w:t>
            </w:r>
          </w:p>
        </w:tc>
      </w:tr>
      <w:tr w:rsidR="009C5171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B72BAF" w:rsidRDefault="009C5171" w:rsidP="009C5171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</w:t>
            </w: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346636" w14:textId="2D7F021F" w:rsidR="009C5171" w:rsidRDefault="009C5171" w:rsidP="009C5171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foi encerrada às 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h45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4.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DETALHAMENTO DOS ASSUNTOS A SEREM TRATADOS</w:t>
            </w:r>
          </w:p>
        </w:tc>
      </w:tr>
      <w:tr w:rsidR="007E209E" w:rsidRPr="00A46C95" w14:paraId="4C9D752A" w14:textId="77777777" w:rsidTr="00E66154">
        <w:trPr>
          <w:trHeight w:val="459"/>
        </w:trPr>
        <w:tc>
          <w:tcPr>
            <w:tcW w:w="2579" w:type="dxa"/>
            <w:shd w:val="clear" w:color="auto" w:fill="D9D9D9"/>
            <w:vAlign w:val="center"/>
          </w:tcPr>
          <w:p w14:paraId="0639ECA7" w14:textId="77777777" w:rsidR="007E209E" w:rsidRPr="00A46C95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77387996" w14:textId="041811D7" w:rsidR="007E209E" w:rsidRPr="00A46C95" w:rsidRDefault="002E4181" w:rsidP="00EB60D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797B66" w:rsidRPr="00A46C95">
              <w:rPr>
                <w:rFonts w:asciiTheme="minorHAnsi" w:hAnsiTheme="minorHAnsi" w:cs="Arial"/>
                <w:b/>
              </w:rPr>
              <w:t xml:space="preserve">.1. </w:t>
            </w:r>
            <w:r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preciação e aprovação da súmula da 210ª Reunião da COA</w:t>
            </w:r>
          </w:p>
        </w:tc>
      </w:tr>
      <w:tr w:rsidR="007E209E" w:rsidRPr="00A46C95" w14:paraId="7EBE6A23" w14:textId="77777777" w:rsidTr="00E66154">
        <w:trPr>
          <w:trHeight w:val="1414"/>
        </w:trPr>
        <w:tc>
          <w:tcPr>
            <w:tcW w:w="2579" w:type="dxa"/>
            <w:shd w:val="clear" w:color="auto" w:fill="D9D9D9"/>
            <w:vAlign w:val="center"/>
          </w:tcPr>
          <w:p w14:paraId="32E1D322" w14:textId="0FC245BD" w:rsidR="0008309D" w:rsidRPr="0008309D" w:rsidRDefault="0008309D" w:rsidP="007E209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FA4A7E5" w14:textId="793A2E2C" w:rsidR="007E209E" w:rsidRPr="0008309D" w:rsidRDefault="007E209E" w:rsidP="007E209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46C165C" w14:textId="723F0C4C" w:rsidR="002E4181" w:rsidRDefault="002F7D25" w:rsidP="00F01E8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 xml:space="preserve">A assessora Rita fez </w:t>
            </w:r>
            <w:r w:rsidR="00C234C1">
              <w:rPr>
                <w:rFonts w:asciiTheme="minorHAnsi" w:hAnsiTheme="minorHAnsi" w:cs="Arial"/>
              </w:rPr>
              <w:t>uma leitura resumida</w:t>
            </w:r>
            <w:r w:rsidRPr="00A46C95">
              <w:rPr>
                <w:rFonts w:asciiTheme="minorHAnsi" w:hAnsiTheme="minorHAnsi" w:cs="Arial"/>
              </w:rPr>
              <w:t xml:space="preserve"> </w:t>
            </w:r>
            <w:r w:rsidR="002E4181">
              <w:rPr>
                <w:rFonts w:asciiTheme="minorHAnsi" w:hAnsiTheme="minorHAnsi" w:cs="Arial"/>
              </w:rPr>
              <w:t>da minuta da súmula</w:t>
            </w:r>
            <w:r w:rsidRPr="00A46C95">
              <w:rPr>
                <w:rFonts w:asciiTheme="minorHAnsi" w:hAnsiTheme="minorHAnsi" w:cs="Arial"/>
              </w:rPr>
              <w:t xml:space="preserve"> para </w:t>
            </w:r>
            <w:r w:rsidR="002E4181">
              <w:rPr>
                <w:rFonts w:asciiTheme="minorHAnsi" w:hAnsiTheme="minorHAnsi" w:cs="Arial"/>
              </w:rPr>
              <w:t>verificação junto aos participantes da 210ª. Reunião Ordinária da COA.</w:t>
            </w:r>
            <w:r w:rsidRPr="00A46C95">
              <w:rPr>
                <w:rFonts w:asciiTheme="minorHAnsi" w:hAnsiTheme="minorHAnsi" w:cs="Arial"/>
              </w:rPr>
              <w:t xml:space="preserve"> </w:t>
            </w:r>
          </w:p>
          <w:p w14:paraId="205883A1" w14:textId="21989A28" w:rsidR="0008309D" w:rsidRPr="00657A1F" w:rsidRDefault="002E4181" w:rsidP="00657A1F">
            <w:pPr>
              <w:jc w:val="both"/>
              <w:rPr>
                <w:rFonts w:asciiTheme="minorHAnsi" w:hAnsiTheme="minorHAnsi" w:cs="Arial"/>
              </w:rPr>
            </w:pPr>
            <w:r w:rsidRPr="00657A1F">
              <w:rPr>
                <w:rFonts w:asciiTheme="minorHAnsi" w:hAnsiTheme="minorHAnsi" w:cs="Arial"/>
              </w:rPr>
              <w:t xml:space="preserve">O Conselheiro Sérgio Myssior solicitou a inclusão de tópicos que haviam sido abordados por ele no item </w:t>
            </w:r>
            <w:r w:rsidR="00BC0607" w:rsidRPr="00657A1F">
              <w:rPr>
                <w:rFonts w:asciiTheme="minorHAnsi" w:hAnsiTheme="minorHAnsi" w:cs="Arial"/>
              </w:rPr>
              <w:t>“</w:t>
            </w:r>
            <w:r w:rsidRPr="00657A1F">
              <w:rPr>
                <w:rFonts w:asciiTheme="minorHAnsi" w:hAnsiTheme="minorHAnsi" w:cs="Arial"/>
                <w:i/>
                <w:iCs/>
              </w:rPr>
              <w:t xml:space="preserve">Minuta do Plano de Trabalho </w:t>
            </w:r>
            <w:r w:rsidRPr="00657A1F">
              <w:rPr>
                <w:rFonts w:asciiTheme="minorHAnsi" w:hAnsiTheme="minorHAnsi" w:cstheme="minorHAnsi"/>
                <w:i/>
                <w:iCs/>
              </w:rPr>
              <w:t>da COA- CAU/MG para 2021</w:t>
            </w:r>
            <w:r w:rsidRPr="00657A1F">
              <w:rPr>
                <w:rFonts w:asciiTheme="minorHAnsi" w:hAnsiTheme="minorHAnsi" w:cstheme="minorHAnsi"/>
                <w:i/>
                <w:iCs/>
              </w:rPr>
              <w:t>.</w:t>
            </w:r>
            <w:r w:rsidR="00BC0607" w:rsidRPr="00657A1F">
              <w:rPr>
                <w:rFonts w:asciiTheme="minorHAnsi" w:hAnsiTheme="minorHAnsi" w:cstheme="minorHAnsi"/>
                <w:i/>
                <w:iCs/>
              </w:rPr>
              <w:t>”</w:t>
            </w:r>
            <w:r w:rsidR="00657A1F" w:rsidRPr="00657A1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57A1F" w:rsidRPr="00657A1F">
              <w:rPr>
                <w:rFonts w:asciiTheme="minorHAnsi" w:hAnsiTheme="minorHAnsi" w:cstheme="minorHAnsi"/>
              </w:rPr>
              <w:t xml:space="preserve">São eles: </w:t>
            </w:r>
            <w:r w:rsidR="00657A1F" w:rsidRPr="00657A1F">
              <w:rPr>
                <w:rFonts w:asciiTheme="minorHAnsi" w:hAnsiTheme="minorHAnsi" w:cs="Arial"/>
              </w:rPr>
              <w:t>implantação de um sistema de gestão da qualidade e avaliação dos serviços do CAU/MG, avaliando, porventura, inclusive a possibilidade de se buscar uma certificação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gestão da integridade e ética contemplando a LGPD (Lei Geral de Proteção de Dados)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sistemas colaborativos visando um aumento da eficiência e eficácia do CAU/MG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política e treinamento e capacitação integrada à gestão de recursos humanos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criação de mecanismos de integração com os profissionais e a sociedade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política de tecnologia a fim de resguardar dados e informações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priorização de reuniões visando o princípio da economicidade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 w:rsidRPr="00657A1F">
              <w:rPr>
                <w:rFonts w:asciiTheme="minorHAnsi" w:hAnsiTheme="minorHAnsi" w:cs="Arial"/>
              </w:rPr>
              <w:t>necessidade do plano de trabalho estar integrado ao planejamento estratégico do CAU/MG;</w:t>
            </w:r>
            <w:r w:rsidR="00657A1F">
              <w:rPr>
                <w:rFonts w:asciiTheme="minorHAnsi" w:hAnsiTheme="minorHAnsi" w:cs="Arial"/>
              </w:rPr>
              <w:t xml:space="preserve"> </w:t>
            </w:r>
            <w:r w:rsidR="00657A1F">
              <w:rPr>
                <w:rFonts w:asciiTheme="minorHAnsi" w:hAnsiTheme="minorHAnsi" w:cs="Arial"/>
              </w:rPr>
              <w:t>importância do Portal da Transparência como instrumento oficial de prestação de contas à sociedade e ao TCU.</w:t>
            </w:r>
          </w:p>
        </w:tc>
      </w:tr>
      <w:tr w:rsidR="0008309D" w:rsidRPr="00A46C95" w14:paraId="467841E9" w14:textId="77777777" w:rsidTr="00C80C56">
        <w:trPr>
          <w:trHeight w:val="591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8588A" w14:textId="3558C513" w:rsidR="0008309D" w:rsidRPr="00A46C95" w:rsidRDefault="0008309D" w:rsidP="00CC10F2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tcBorders>
              <w:bottom w:val="single" w:sz="4" w:space="0" w:color="auto"/>
            </w:tcBorders>
            <w:shd w:val="clear" w:color="auto" w:fill="auto"/>
          </w:tcPr>
          <w:p w14:paraId="11495CC2" w14:textId="3D552B9F" w:rsidR="0008309D" w:rsidRPr="00F01E88" w:rsidRDefault="00BC0607" w:rsidP="00CC10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Súmula da 210ª. Reunião Ordinária da COA-CAU/MG foi </w:t>
            </w:r>
            <w:r w:rsidR="00C54195">
              <w:rPr>
                <w:rFonts w:asciiTheme="minorHAnsi" w:hAnsiTheme="minorHAnsi" w:cs="Arial"/>
              </w:rPr>
              <w:t xml:space="preserve">devidamente </w:t>
            </w:r>
            <w:r>
              <w:rPr>
                <w:rFonts w:asciiTheme="minorHAnsi" w:hAnsiTheme="minorHAnsi" w:cs="Arial"/>
              </w:rPr>
              <w:t>aprovada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por unanimidade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 estará disponível no Portal da Transparência desta autarquia.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0CF8DB4B" w:rsidR="000256FE" w:rsidRPr="00A46C95" w:rsidRDefault="000256FE" w:rsidP="000256FE">
            <w:pPr>
              <w:pStyle w:val="PargrafodaLista"/>
              <w:numPr>
                <w:ilvl w:val="1"/>
                <w:numId w:val="14"/>
              </w:numPr>
              <w:shd w:val="clear" w:color="auto" w:fill="FFFFFF"/>
              <w:ind w:left="438"/>
              <w:jc w:val="both"/>
              <w:rPr>
                <w:rFonts w:asciiTheme="minorHAnsi" w:hAnsiTheme="minorHAnsi" w:cs="Arial"/>
                <w:b/>
                <w:bCs/>
              </w:rPr>
            </w:pPr>
            <w:r w:rsidRPr="000256FE">
              <w:rPr>
                <w:rFonts w:asciiTheme="minorHAnsi" w:hAnsiTheme="minorHAnsi" w:cs="Arial"/>
                <w:b/>
              </w:rPr>
              <w:t>Revisão da deliberação DCOA-CAU/MG Nº 207.3.4/2020 e preparação de um ato normativo que discipline as reuniões remotas no âmbito do CAU/MG.</w:t>
            </w:r>
          </w:p>
        </w:tc>
      </w:tr>
      <w:tr w:rsidR="000256F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0256FE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57AE16B" w14:textId="0E3C789B" w:rsidR="007357E1" w:rsidRPr="007357E1" w:rsidRDefault="00B133FA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forme solicitado na Deliberação do Conselho Diretor DCD-CAU/MG n</w:t>
            </w:r>
            <w:r w:rsidRPr="00B133FA">
              <w:rPr>
                <w:rFonts w:asciiTheme="minorHAnsi" w:hAnsiTheme="minorHAnsi" w:cs="Arial"/>
              </w:rPr>
              <w:t>º 137.3.1.2021 que trata sobre as reuniões em videoconferência</w:t>
            </w:r>
            <w:r>
              <w:rPr>
                <w:rFonts w:asciiTheme="minorHAnsi" w:hAnsiTheme="minorHAnsi" w:cs="Arial"/>
              </w:rPr>
              <w:t xml:space="preserve">, foi feita a análise </w:t>
            </w:r>
            <w:r w:rsidR="007357E1" w:rsidRPr="007357E1">
              <w:rPr>
                <w:rFonts w:asciiTheme="minorHAnsi" w:hAnsiTheme="minorHAnsi" w:cs="Arial"/>
              </w:rPr>
              <w:t>da DCOA-CAU/MG Nº 207.3.4/2020, que apresenta proposta de funcionamento remoto para reuniões extraordinárias do CAU/MG</w:t>
            </w:r>
            <w:r w:rsidR="007357E1">
              <w:rPr>
                <w:rFonts w:asciiTheme="minorHAnsi" w:hAnsiTheme="minorHAnsi" w:cs="Arial"/>
              </w:rPr>
              <w:t xml:space="preserve">. Após tratativas </w:t>
            </w:r>
            <w:r w:rsidR="00753535">
              <w:rPr>
                <w:rFonts w:asciiTheme="minorHAnsi" w:hAnsiTheme="minorHAnsi" w:cs="Arial"/>
              </w:rPr>
              <w:t>gerais</w:t>
            </w:r>
            <w:r w:rsidR="007357E1">
              <w:rPr>
                <w:rFonts w:asciiTheme="minorHAnsi" w:hAnsiTheme="minorHAnsi" w:cs="Arial"/>
              </w:rPr>
              <w:t>, os membros da COA decidiram por concordar com a proposta apresentada n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357E1">
              <w:rPr>
                <w:rFonts w:asciiTheme="minorHAnsi" w:hAnsiTheme="minorHAnsi" w:cs="Arial"/>
              </w:rPr>
              <w:t>DCOA-CAU/MG Nº 207.3.4/2020</w:t>
            </w:r>
            <w:r w:rsidR="007357E1">
              <w:rPr>
                <w:rFonts w:asciiTheme="minorHAnsi" w:hAnsiTheme="minorHAnsi" w:cs="Arial"/>
              </w:rPr>
              <w:t>. Entretanto, sugeriram a inclusão d</w:t>
            </w:r>
            <w:r w:rsidR="007357E1" w:rsidRPr="007357E1">
              <w:rPr>
                <w:rFonts w:asciiTheme="minorHAnsi" w:hAnsiTheme="minorHAnsi" w:cs="Arial"/>
              </w:rPr>
              <w:t xml:space="preserve">as reuniões ordinárias na mesma proposta, durante o período de enfrentamento da pandemia da COVID-19. </w:t>
            </w:r>
            <w:r>
              <w:rPr>
                <w:rFonts w:asciiTheme="minorHAnsi" w:hAnsiTheme="minorHAnsi" w:cs="Arial"/>
              </w:rPr>
              <w:t>Propuseram elaborar n</w:t>
            </w:r>
            <w:r w:rsidR="007357E1" w:rsidRPr="007357E1">
              <w:rPr>
                <w:rFonts w:asciiTheme="minorHAnsi" w:hAnsiTheme="minorHAnsi" w:cs="Arial"/>
              </w:rPr>
              <w:t>a próxima reunião ordinária desta Comissão, o ato normativo solicitado na Deliberação do Conselho Diretor DCD-CAU/MG Nº 137.3.1.2021, tendo como principais itens:</w:t>
            </w:r>
          </w:p>
          <w:p w14:paraId="3B9B49D7" w14:textId="68C46969" w:rsidR="000256FE" w:rsidRPr="002D6449" w:rsidRDefault="007357E1" w:rsidP="00186D79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FE0FE4">
              <w:rPr>
                <w:rFonts w:asciiTheme="minorHAnsi" w:hAnsiTheme="minorHAnsi" w:cs="Arial"/>
              </w:rPr>
              <w:lastRenderedPageBreak/>
              <w:t>Objetivos que incluam a questão da economicidade, qualidade e eficiência para as reuniões dos órgãos colegiados do CAU/MG;</w:t>
            </w:r>
            <w:r w:rsidR="001A62EE">
              <w:rPr>
                <w:rFonts w:asciiTheme="minorHAnsi" w:hAnsiTheme="minorHAnsi" w:cs="Arial"/>
              </w:rPr>
              <w:t xml:space="preserve"> </w:t>
            </w:r>
            <w:r w:rsidRPr="00FE0FE4">
              <w:rPr>
                <w:rFonts w:asciiTheme="minorHAnsi" w:hAnsiTheme="minorHAnsi" w:cs="Arial"/>
              </w:rPr>
              <w:t>Definição de tipologias: reunião presencial, híbrida e virtual;</w:t>
            </w:r>
            <w:r w:rsidR="001A62EE">
              <w:rPr>
                <w:rFonts w:asciiTheme="minorHAnsi" w:hAnsiTheme="minorHAnsi" w:cs="Arial"/>
              </w:rPr>
              <w:t xml:space="preserve"> </w:t>
            </w:r>
            <w:r w:rsidRPr="007357E1">
              <w:rPr>
                <w:rFonts w:asciiTheme="minorHAnsi" w:hAnsiTheme="minorHAnsi" w:cs="Arial"/>
              </w:rPr>
              <w:t>Identificação de plataformas mais apropriadas para a realização de reuniões híbridas e virtuais, estabelecendo procedimentos e instrumentos que garantam maior agilidade e eficiência;</w:t>
            </w:r>
            <w:r w:rsidR="001A62EE">
              <w:rPr>
                <w:rFonts w:asciiTheme="minorHAnsi" w:hAnsiTheme="minorHAnsi" w:cs="Arial"/>
              </w:rPr>
              <w:t xml:space="preserve"> </w:t>
            </w:r>
            <w:r w:rsidRPr="007357E1">
              <w:rPr>
                <w:rFonts w:asciiTheme="minorHAnsi" w:hAnsiTheme="minorHAnsi" w:cs="Arial"/>
              </w:rPr>
              <w:t>Duração recomendada para as reuniões dos órgãos colegiados que forem realizadas em modo virtual ou híbrido;</w:t>
            </w:r>
            <w:r w:rsidR="001A62EE">
              <w:rPr>
                <w:rFonts w:asciiTheme="minorHAnsi" w:hAnsiTheme="minorHAnsi" w:cs="Arial"/>
              </w:rPr>
              <w:t xml:space="preserve"> </w:t>
            </w:r>
            <w:r w:rsidRPr="007357E1">
              <w:rPr>
                <w:rFonts w:asciiTheme="minorHAnsi" w:hAnsiTheme="minorHAnsi" w:cs="Arial"/>
              </w:rPr>
              <w:t>Participação dos conselheiros titulares e suplentes, assim como a definição de voto pelo suplente, no caso da ausência temporária do conselheiro titular durante a reunião;</w:t>
            </w:r>
            <w:r w:rsidR="001A62EE">
              <w:rPr>
                <w:rFonts w:asciiTheme="minorHAnsi" w:hAnsiTheme="minorHAnsi" w:cs="Arial"/>
              </w:rPr>
              <w:t xml:space="preserve"> </w:t>
            </w:r>
            <w:r w:rsidRPr="007357E1">
              <w:rPr>
                <w:rFonts w:asciiTheme="minorHAnsi" w:hAnsiTheme="minorHAnsi" w:cs="Arial"/>
              </w:rPr>
              <w:t>Recomendações sobre o comportamento dos conselheiros e demais participantes durante as reuniões, em modo virtual ou híbrido, a fim de se atingir resultados mais eficientes destas reuniões;</w:t>
            </w:r>
            <w:r w:rsidR="001A62EE">
              <w:rPr>
                <w:rFonts w:asciiTheme="minorHAnsi" w:hAnsiTheme="minorHAnsi" w:cs="Arial"/>
              </w:rPr>
              <w:t xml:space="preserve"> </w:t>
            </w:r>
            <w:r w:rsidRPr="007357E1">
              <w:rPr>
                <w:rFonts w:asciiTheme="minorHAnsi" w:hAnsiTheme="minorHAnsi" w:cs="Arial"/>
              </w:rPr>
              <w:t>Solicitação de assinaturas eletrônicas, através da aquisição de Certificação Digital para os membros da Comissão e/ou assessor(a).</w:t>
            </w:r>
            <w:r w:rsidR="00186D79">
              <w:rPr>
                <w:rFonts w:asciiTheme="minorHAnsi" w:hAnsiTheme="minorHAnsi" w:cs="Arial"/>
              </w:rPr>
              <w:t xml:space="preserve"> </w:t>
            </w:r>
            <w:r w:rsidR="00352A0C">
              <w:rPr>
                <w:rFonts w:asciiTheme="minorHAnsi" w:hAnsiTheme="minorHAnsi" w:cs="Arial"/>
              </w:rPr>
              <w:t>Deliberaram ainda que e</w:t>
            </w:r>
            <w:r w:rsidRPr="007357E1">
              <w:rPr>
                <w:rFonts w:asciiTheme="minorHAnsi" w:hAnsiTheme="minorHAnsi" w:cs="Arial"/>
              </w:rPr>
              <w:t>ste ato normativo será elaborado após consultas à Gerência Jurídica e à Gerência Administrativa e Financeira do CAU/MG, a fim de esclarecer pontos específicos referentes à atuação dos conselheiros, considerando o Regimento Interno vigente ou possíveis alterações legais que se façam neste documento.</w:t>
            </w:r>
          </w:p>
        </w:tc>
      </w:tr>
      <w:tr w:rsidR="000256F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104D3B36" w:rsidR="000256FE" w:rsidRPr="00A46C95" w:rsidRDefault="000256FE" w:rsidP="000256FE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 xml:space="preserve">Deliberação </w:t>
            </w:r>
            <w:r w:rsidRPr="000256FE">
              <w:rPr>
                <w:rFonts w:asciiTheme="minorHAnsi" w:hAnsiTheme="minorHAnsi" w:cs="Arial"/>
              </w:rPr>
              <w:t>DCOA-CAU/MG Nº 211.3.2/2021</w:t>
            </w:r>
          </w:p>
        </w:tc>
      </w:tr>
      <w:tr w:rsidR="00303A23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0213944A" w:rsidR="00303A23" w:rsidRPr="000256FE" w:rsidRDefault="00303A23" w:rsidP="00303A2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Pr="00A46C95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>3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 w:rsidRPr="00303A23">
              <w:rPr>
                <w:rFonts w:asciiTheme="minorHAnsi" w:hAnsiTheme="minorHAnsi" w:cs="Arial"/>
                <w:b/>
              </w:rPr>
              <w:t xml:space="preserve">Elaboração </w:t>
            </w:r>
            <w:r>
              <w:rPr>
                <w:rFonts w:asciiTheme="minorHAnsi" w:hAnsiTheme="minorHAnsi" w:cs="Arial"/>
                <w:b/>
              </w:rPr>
              <w:t xml:space="preserve">de proposta </w:t>
            </w:r>
            <w:r w:rsidRPr="00303A23">
              <w:rPr>
                <w:rFonts w:asciiTheme="minorHAnsi" w:hAnsiTheme="minorHAnsi" w:cs="Arial"/>
                <w:b/>
              </w:rPr>
              <w:t>do Plano de Trabalho da COA para 2021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</w:tr>
      <w:tr w:rsidR="00303A23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303A23" w:rsidRPr="0008309D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B134781" w14:textId="28E7FBAA" w:rsidR="00303A23" w:rsidRDefault="00BB71B4" w:rsidP="00303A2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am apresentadas as ações que constam no Plano de Ação e Orçamento 2021 do CAU/MG</w:t>
            </w:r>
            <w:r w:rsidR="00FB7FD9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que se referem </w:t>
            </w:r>
            <w:r w:rsidR="001A62EE">
              <w:rPr>
                <w:rFonts w:asciiTheme="minorHAnsi" w:hAnsiTheme="minorHAnsi" w:cs="Arial"/>
              </w:rPr>
              <w:t>às</w:t>
            </w:r>
            <w:r>
              <w:rPr>
                <w:rFonts w:asciiTheme="minorHAnsi" w:hAnsiTheme="minorHAnsi" w:cs="Arial"/>
              </w:rPr>
              <w:t xml:space="preserve"> atribuições da COA. Em seguida, houve uma explicação sobre o Mapa Estratégico</w:t>
            </w:r>
            <w:r w:rsidR="002853D0">
              <w:rPr>
                <w:rFonts w:asciiTheme="minorHAnsi" w:hAnsiTheme="minorHAnsi" w:cs="Arial"/>
              </w:rPr>
              <w:t xml:space="preserve"> do CAU, ressaltando os objetivos estratégicos a serem cumpridos pelo CAU/MG. A lista de ações que havia sido encaminhada previamente como minuta de plano de trabalho</w:t>
            </w:r>
            <w:r w:rsidR="00FB7FD9">
              <w:rPr>
                <w:rFonts w:asciiTheme="minorHAnsi" w:hAnsiTheme="minorHAnsi" w:cs="Arial"/>
              </w:rPr>
              <w:t>,</w:t>
            </w:r>
            <w:r w:rsidR="002853D0">
              <w:rPr>
                <w:rFonts w:asciiTheme="minorHAnsi" w:hAnsiTheme="minorHAnsi" w:cs="Arial"/>
              </w:rPr>
              <w:t xml:space="preserve"> foi inteiramente revisada e discutida ponto a ponto</w:t>
            </w:r>
            <w:r w:rsidR="00FB7FD9">
              <w:rPr>
                <w:rFonts w:asciiTheme="minorHAnsi" w:hAnsiTheme="minorHAnsi" w:cs="Arial"/>
              </w:rPr>
              <w:t>,</w:t>
            </w:r>
            <w:r w:rsidR="002853D0">
              <w:rPr>
                <w:rFonts w:asciiTheme="minorHAnsi" w:hAnsiTheme="minorHAnsi" w:cs="Arial"/>
              </w:rPr>
              <w:t xml:space="preserve"> por todos os membros participantes da reunião. Foi estimado um cronograma de execução das ações propostas.</w:t>
            </w:r>
          </w:p>
          <w:p w14:paraId="66905D5E" w14:textId="0B5EB35A" w:rsidR="001A62EE" w:rsidRPr="000256FE" w:rsidRDefault="001A62EE" w:rsidP="00303A2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03A23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6821FFAA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745AEA8A" w:rsidR="00303A23" w:rsidRPr="000256FE" w:rsidRDefault="00303A23" w:rsidP="00303A23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1.3.</w:t>
            </w:r>
            <w:r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/2021</w:t>
            </w:r>
          </w:p>
        </w:tc>
      </w:tr>
      <w:tr w:rsidR="001C394E" w:rsidRPr="00A46C95" w14:paraId="6C57B271" w14:textId="77777777" w:rsidTr="00834606">
        <w:trPr>
          <w:trHeight w:val="497"/>
        </w:trPr>
        <w:tc>
          <w:tcPr>
            <w:tcW w:w="2579" w:type="dxa"/>
            <w:shd w:val="clear" w:color="auto" w:fill="D9D9D9"/>
            <w:vAlign w:val="center"/>
          </w:tcPr>
          <w:p w14:paraId="579EB451" w14:textId="6E768192" w:rsidR="001C394E" w:rsidRPr="00A46C95" w:rsidRDefault="001C394E" w:rsidP="001C394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7E7868C1" w14:textId="2680A28B" w:rsidR="001C394E" w:rsidRPr="000256FE" w:rsidRDefault="001C394E" w:rsidP="001C394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Pr="00A46C95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>4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Alteração de calendário de reuniões da COA para 2021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</w:tr>
      <w:tr w:rsidR="001C394E" w:rsidRPr="00A46C95" w14:paraId="1FE2201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A3F6FFB" w14:textId="77777777" w:rsidR="001C394E" w:rsidRPr="0008309D" w:rsidRDefault="001C394E" w:rsidP="001C394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6DA1E7D6" w14:textId="77777777" w:rsidR="001C394E" w:rsidRPr="00A46C95" w:rsidRDefault="001C394E" w:rsidP="001C394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A202112" w14:textId="5615D8FC" w:rsidR="00E81F31" w:rsidRPr="00E81F31" w:rsidRDefault="00E81F31" w:rsidP="00E81F3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meiramente, havia sido solicitado pelos participantes desta reunião que as reuniões ordinárias da COA ocorressem às terças-feiras. Entretanto, após a reapresentação do Calendário Oficial de Reuniões pela assessora Rita, que explicou o processo de elaboração e aprovação deste na Reunião Plenária de dezembro de 2020, os membros desta Comissão optaram por s</w:t>
            </w:r>
            <w:r w:rsidRPr="00E81F31">
              <w:rPr>
                <w:rFonts w:asciiTheme="minorHAnsi" w:hAnsiTheme="minorHAnsi" w:cs="Arial"/>
              </w:rPr>
              <w:t>olicitar à Presidência do CAU/MG que avalie a possibilidade de alterar as datas das reuniões ordinárias da COA-CAU/MG para as quartas-feiras, em 2021, em função da incompatibilidade de agenda dos membros desta Comissão.</w:t>
            </w:r>
          </w:p>
          <w:p w14:paraId="7747FDD7" w14:textId="77777777" w:rsidR="001C394E" w:rsidRPr="000256FE" w:rsidRDefault="001C394E" w:rsidP="001C394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C394E" w:rsidRPr="00A46C95" w14:paraId="25197803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013C00CB" w14:textId="0EB7B904" w:rsidR="001C394E" w:rsidRPr="00A46C95" w:rsidRDefault="001C394E" w:rsidP="001C394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75F7237D" w14:textId="39C331F9" w:rsidR="001C394E" w:rsidRPr="000256FE" w:rsidRDefault="001C394E" w:rsidP="001C394E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1.3.</w:t>
            </w:r>
            <w:r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/2021</w:t>
            </w:r>
          </w:p>
        </w:tc>
      </w:tr>
    </w:tbl>
    <w:p w14:paraId="1B4BF6B2" w14:textId="77777777" w:rsidR="0008309D" w:rsidRDefault="0008309D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4092"/>
      </w:tblGrid>
      <w:tr w:rsidR="0008309D" w:rsidRPr="00A46C95" w14:paraId="49F47911" w14:textId="77777777" w:rsidTr="00BE3DF0">
        <w:trPr>
          <w:trHeight w:val="314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3787F776" w:rsidR="0008309D" w:rsidRPr="00A46C95" w:rsidRDefault="000256FE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>5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5A5E3069" w14:textId="77777777" w:rsidTr="00BE3DF0">
        <w:trPr>
          <w:trHeight w:val="173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E5A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FFC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0F7F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08309D" w:rsidRPr="00A46C95" w14:paraId="486FC9D4" w14:textId="77777777" w:rsidTr="00BE3DF0">
        <w:trPr>
          <w:trHeight w:val="1038"/>
        </w:trPr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0B9A" w14:textId="043DAD39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>Às 16h</w:t>
            </w:r>
            <w:r w:rsidR="000256FE">
              <w:rPr>
                <w:rFonts w:asciiTheme="minorHAnsi" w:hAnsiTheme="minorHAnsi" w:cs="Arial"/>
              </w:rPr>
              <w:t>45</w:t>
            </w:r>
            <w:r w:rsidRPr="00A46C95">
              <w:rPr>
                <w:rFonts w:asciiTheme="minorHAnsi" w:hAnsiTheme="minorHAnsi" w:cs="Arial"/>
              </w:rPr>
              <w:t xml:space="preserve">min, tendo sido o que havia a ser tratado, a Coordenadora </w:t>
            </w:r>
            <w:r w:rsidR="000256FE">
              <w:rPr>
                <w:rFonts w:asciiTheme="minorHAnsi" w:hAnsiTheme="minorHAnsi" w:cs="Arial"/>
                <w:b/>
                <w:bCs/>
              </w:rPr>
              <w:t xml:space="preserve">Elaine Saraiva </w:t>
            </w:r>
            <w:proofErr w:type="spellStart"/>
            <w:r w:rsidR="000256FE">
              <w:rPr>
                <w:rFonts w:asciiTheme="minorHAnsi" w:hAnsiTheme="minorHAnsi" w:cs="Arial"/>
                <w:b/>
                <w:bCs/>
              </w:rPr>
              <w:t>Calderari</w:t>
            </w:r>
            <w:proofErr w:type="spellEnd"/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A46C95">
              <w:rPr>
                <w:rFonts w:asciiTheme="minorHAnsi" w:hAnsiTheme="minorHAnsi" w:cs="Arial"/>
              </w:rPr>
              <w:t>encerrou a 21</w:t>
            </w:r>
            <w:r w:rsidR="000256FE">
              <w:rPr>
                <w:rFonts w:asciiTheme="minorHAnsi" w:hAnsiTheme="minorHAnsi" w:cs="Arial"/>
              </w:rPr>
              <w:t>1</w:t>
            </w:r>
            <w:r w:rsidRPr="00A46C95">
              <w:rPr>
                <w:rFonts w:asciiTheme="minorHAnsi" w:hAnsiTheme="minorHAnsi" w:cs="Arial"/>
              </w:rPr>
              <w:t>ª Reunião Ordinária da Comissão de Organização e Administração do CAU/MG. Para os devidos fins, foi lavrada esta Súmula que segue assinada pelos participantes convocados da reunião, e pela assessora Rita Gomes Lopes.</w:t>
            </w:r>
          </w:p>
          <w:p w14:paraId="00EE1387" w14:textId="77777777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039EB52B" w14:textId="77777777" w:rsidR="0008309D" w:rsidRPr="00A46C95" w:rsidRDefault="0008309D" w:rsidP="0008309D">
      <w:pPr>
        <w:rPr>
          <w:rFonts w:asciiTheme="minorHAnsi" w:hAnsiTheme="minorHAnsi" w:cs="Arial"/>
        </w:rPr>
      </w:pPr>
    </w:p>
    <w:p w14:paraId="7A98E7D1" w14:textId="77777777" w:rsidR="0008309D" w:rsidRPr="00A46C95" w:rsidRDefault="0008309D" w:rsidP="0008309D">
      <w:pPr>
        <w:rPr>
          <w:rFonts w:ascii="Calibri" w:hAnsi="Calibri" w:cs="Arial"/>
          <w:b/>
        </w:rPr>
      </w:pPr>
    </w:p>
    <w:p w14:paraId="0ED39F7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 xml:space="preserve">Elaine Saraiva </w:t>
      </w:r>
      <w:proofErr w:type="spellStart"/>
      <w:r w:rsidRPr="00303A23">
        <w:rPr>
          <w:rFonts w:asciiTheme="minorHAnsi" w:hAnsiTheme="minorHAnsi" w:cstheme="minorHAnsi"/>
          <w:b/>
        </w:rPr>
        <w:t>Calderari</w:t>
      </w:r>
      <w:proofErr w:type="spellEnd"/>
      <w:r w:rsidRPr="002A75C6"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ab/>
      </w:r>
      <w:r w:rsidRPr="002A75C6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6799A8B1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 xml:space="preserve">Coordenadora da COA-CAU/MG                                                 </w:t>
      </w:r>
    </w:p>
    <w:p w14:paraId="0CE96FF0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277F14C" w14:textId="4BC74FA9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Maria Carolina Nassif Mesquita de Paula</w:t>
      </w:r>
      <w:r w:rsidRPr="002A75C6"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70E9C4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Coordenadora-adjunta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3BA32E6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Sérgio Myssior</w:t>
      </w:r>
      <w:r w:rsidRPr="002A75C6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38465C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4FF03DEB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4E843C02" w14:textId="75443411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 xml:space="preserve">Cláudia </w:t>
      </w:r>
      <w:proofErr w:type="spellStart"/>
      <w:r w:rsidR="00B72BAF">
        <w:rPr>
          <w:rFonts w:asciiTheme="minorHAnsi" w:hAnsiTheme="minorHAnsi" w:cstheme="minorHAnsi"/>
          <w:b/>
        </w:rPr>
        <w:t>Bernadeth</w:t>
      </w:r>
      <w:proofErr w:type="spellEnd"/>
      <w:r w:rsidR="00B72BAF">
        <w:rPr>
          <w:rFonts w:asciiTheme="minorHAnsi" w:hAnsiTheme="minorHAnsi" w:cstheme="minorHAnsi"/>
          <w:b/>
        </w:rPr>
        <w:t xml:space="preserve"> </w:t>
      </w:r>
      <w:r w:rsidRPr="00303A23">
        <w:rPr>
          <w:rFonts w:asciiTheme="minorHAnsi" w:hAnsiTheme="minorHAnsi" w:cstheme="minorHAnsi"/>
          <w:b/>
        </w:rPr>
        <w:t>Ribeiro</w:t>
      </w:r>
      <w:r w:rsidRPr="002A75C6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</w:p>
    <w:p w14:paraId="41FEF82F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6D840CA5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DE61385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</w:t>
      </w:r>
      <w:proofErr w:type="gramStart"/>
      <w:r w:rsidRPr="00A46C95">
        <w:rPr>
          <w:rFonts w:asciiTheme="minorHAnsi" w:hAnsiTheme="minorHAnsi" w:cstheme="minorHAnsi"/>
          <w:b/>
        </w:rPr>
        <w:t xml:space="preserve">Lopes  </w:t>
      </w:r>
      <w:r w:rsidRPr="00A46C95">
        <w:rPr>
          <w:rFonts w:asciiTheme="minorHAnsi" w:hAnsiTheme="minorHAnsi" w:cstheme="minorHAnsi"/>
        </w:rPr>
        <w:tab/>
      </w:r>
      <w:proofErr w:type="gramEnd"/>
      <w:r w:rsidRPr="00A46C95">
        <w:rPr>
          <w:rFonts w:asciiTheme="minorHAnsi" w:hAnsiTheme="minorHAnsi" w:cstheme="minorHAnsi"/>
        </w:rPr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A18C" w14:textId="77777777" w:rsidR="00AD027C" w:rsidRDefault="00AD027C" w:rsidP="00EE4FDD">
      <w:r>
        <w:separator/>
      </w:r>
    </w:p>
  </w:endnote>
  <w:endnote w:type="continuationSeparator" w:id="0">
    <w:p w14:paraId="30AC7B66" w14:textId="77777777" w:rsidR="00AD027C" w:rsidRDefault="00AD02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5B74" w14:textId="77777777" w:rsidR="00AD027C" w:rsidRDefault="00AD027C" w:rsidP="00EE4FDD">
      <w:r>
        <w:separator/>
      </w:r>
    </w:p>
  </w:footnote>
  <w:footnote w:type="continuationSeparator" w:id="0">
    <w:p w14:paraId="68878A3E" w14:textId="77777777" w:rsidR="00AD027C" w:rsidRDefault="00AD02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AD027C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AD027C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6FE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7E4F"/>
    <w:rsid w:val="000A03EB"/>
    <w:rsid w:val="000A06E2"/>
    <w:rsid w:val="000A0A66"/>
    <w:rsid w:val="000A2946"/>
    <w:rsid w:val="000A2B2B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E00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17D2"/>
    <w:rsid w:val="00153C04"/>
    <w:rsid w:val="0015673C"/>
    <w:rsid w:val="00161F55"/>
    <w:rsid w:val="00161F58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3555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17FC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3C5"/>
    <w:rsid w:val="002E4181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54F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4F67B2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25FF"/>
    <w:rsid w:val="005C3EF8"/>
    <w:rsid w:val="005C42B7"/>
    <w:rsid w:val="005C4AE3"/>
    <w:rsid w:val="005C5C66"/>
    <w:rsid w:val="005C7F40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57E1"/>
    <w:rsid w:val="00735FDA"/>
    <w:rsid w:val="00736EEF"/>
    <w:rsid w:val="007375E7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4606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46C95"/>
    <w:rsid w:val="00A52893"/>
    <w:rsid w:val="00A5651F"/>
    <w:rsid w:val="00A6223E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E3D"/>
    <w:rsid w:val="00AD7220"/>
    <w:rsid w:val="00AD7AD9"/>
    <w:rsid w:val="00AE213D"/>
    <w:rsid w:val="00AE3F95"/>
    <w:rsid w:val="00AE4158"/>
    <w:rsid w:val="00AE4896"/>
    <w:rsid w:val="00AE4AD8"/>
    <w:rsid w:val="00AE71B9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1B4"/>
    <w:rsid w:val="00BC060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34C1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377"/>
    <w:rsid w:val="00C43977"/>
    <w:rsid w:val="00C46141"/>
    <w:rsid w:val="00C46F66"/>
    <w:rsid w:val="00C53C0B"/>
    <w:rsid w:val="00C54009"/>
    <w:rsid w:val="00C54195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898"/>
    <w:rsid w:val="00C866D8"/>
    <w:rsid w:val="00C87119"/>
    <w:rsid w:val="00C87789"/>
    <w:rsid w:val="00C91B28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4876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6781"/>
    <w:rsid w:val="00DB6B78"/>
    <w:rsid w:val="00DC0FAA"/>
    <w:rsid w:val="00DC3C39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3048"/>
    <w:rsid w:val="00DE40B4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60B2"/>
    <w:rsid w:val="00E96CBF"/>
    <w:rsid w:val="00E96EFA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156"/>
    <w:rsid w:val="00F9763C"/>
    <w:rsid w:val="00FA118C"/>
    <w:rsid w:val="00FA3E89"/>
    <w:rsid w:val="00FA6713"/>
    <w:rsid w:val="00FB3DF5"/>
    <w:rsid w:val="00FB5F52"/>
    <w:rsid w:val="00FB6785"/>
    <w:rsid w:val="00FB69D0"/>
    <w:rsid w:val="00FB7FD9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476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Rita Lopes</cp:lastModifiedBy>
  <cp:revision>47</cp:revision>
  <cp:lastPrinted>2020-03-05T12:47:00Z</cp:lastPrinted>
  <dcterms:created xsi:type="dcterms:W3CDTF">2021-02-01T13:43:00Z</dcterms:created>
  <dcterms:modified xsi:type="dcterms:W3CDTF">2021-02-02T19:14:00Z</dcterms:modified>
</cp:coreProperties>
</file>